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40" w:rsidRPr="00841410" w:rsidRDefault="00B017D2" w:rsidP="00920340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>распоряжени</w:t>
      </w:r>
      <w:r w:rsidR="00B017D2">
        <w:rPr>
          <w:sz w:val="20"/>
          <w:szCs w:val="20"/>
        </w:rPr>
        <w:t>ем</w:t>
      </w:r>
      <w:r w:rsidRPr="00841410">
        <w:rPr>
          <w:sz w:val="20"/>
          <w:szCs w:val="20"/>
        </w:rPr>
        <w:t xml:space="preserve"> администрации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 Жирятинского района</w:t>
      </w:r>
    </w:p>
    <w:p w:rsidR="00920340" w:rsidRDefault="00920340" w:rsidP="002E34FC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от </w:t>
      </w:r>
      <w:r w:rsidR="000A74AB">
        <w:rPr>
          <w:sz w:val="20"/>
          <w:szCs w:val="20"/>
        </w:rPr>
        <w:t>21</w:t>
      </w:r>
      <w:r w:rsidR="00CB70BF">
        <w:rPr>
          <w:sz w:val="20"/>
          <w:szCs w:val="20"/>
        </w:rPr>
        <w:t>.12.</w:t>
      </w:r>
      <w:r w:rsidRPr="00841410">
        <w:rPr>
          <w:sz w:val="20"/>
          <w:szCs w:val="20"/>
        </w:rPr>
        <w:t>20</w:t>
      </w:r>
      <w:r w:rsidR="002E34FC">
        <w:rPr>
          <w:sz w:val="20"/>
          <w:szCs w:val="20"/>
        </w:rPr>
        <w:t>20</w:t>
      </w:r>
      <w:r w:rsidRPr="00841410">
        <w:rPr>
          <w:sz w:val="20"/>
          <w:szCs w:val="20"/>
        </w:rPr>
        <w:t xml:space="preserve"> г. №</w:t>
      </w:r>
      <w:r w:rsidR="002E34FC">
        <w:rPr>
          <w:sz w:val="20"/>
          <w:szCs w:val="20"/>
        </w:rPr>
        <w:t xml:space="preserve"> </w:t>
      </w:r>
      <w:r w:rsidR="000A74AB">
        <w:rPr>
          <w:sz w:val="20"/>
          <w:szCs w:val="20"/>
        </w:rPr>
        <w:t>518-р</w:t>
      </w:r>
      <w:r w:rsidRPr="00841410">
        <w:rPr>
          <w:sz w:val="20"/>
          <w:szCs w:val="20"/>
        </w:rPr>
        <w:t xml:space="preserve"> </w:t>
      </w:r>
    </w:p>
    <w:p w:rsidR="002E34FC" w:rsidRDefault="002E34FC" w:rsidP="002E34FC">
      <w:pPr>
        <w:jc w:val="right"/>
      </w:pPr>
    </w:p>
    <w:p w:rsidR="00920340" w:rsidRDefault="00920340" w:rsidP="00920340">
      <w:pPr>
        <w:jc w:val="right"/>
      </w:pPr>
    </w:p>
    <w:p w:rsidR="00CE4519" w:rsidRDefault="00CE4519" w:rsidP="00920340">
      <w:pPr>
        <w:jc w:val="right"/>
      </w:pPr>
    </w:p>
    <w:p w:rsidR="00841410" w:rsidRDefault="00920340" w:rsidP="00920340">
      <w:pPr>
        <w:jc w:val="center"/>
      </w:pPr>
      <w:r>
        <w:t xml:space="preserve">ПЛАН </w:t>
      </w:r>
    </w:p>
    <w:p w:rsidR="00841410" w:rsidRDefault="00841410" w:rsidP="00841410">
      <w:pPr>
        <w:jc w:val="center"/>
      </w:pPr>
      <w:r>
        <w:t xml:space="preserve">ПРОВЕДЕНИЯ ПРОВЕРОК В СФЕРЕ ЗАКУПОК ТОВАРОВ, РАБОТ, УСЛУГ </w:t>
      </w:r>
    </w:p>
    <w:p w:rsidR="00E9547B" w:rsidRDefault="00841410" w:rsidP="00920340">
      <w:pPr>
        <w:jc w:val="center"/>
      </w:pPr>
      <w:r>
        <w:t>ДЛЯ ОБЕСПЕЧЕНИЯ НУЖД ЖИРЯТИНСКОГО РАЙОНА</w:t>
      </w:r>
      <w:r w:rsidR="00C73873">
        <w:t xml:space="preserve"> КОНТРОЛЬНО-РЕВИЗИОННОЙ ГРУППОЙ АДМИНИСТРАЦИИ ЖИРЯТИНСКОГО РАЙОНА</w:t>
      </w:r>
      <w:r w:rsidR="00920340">
        <w:t xml:space="preserve"> </w:t>
      </w:r>
    </w:p>
    <w:p w:rsidR="00920340" w:rsidRDefault="00920340" w:rsidP="00920340">
      <w:pPr>
        <w:jc w:val="center"/>
      </w:pPr>
      <w:r>
        <w:t>НА 20</w:t>
      </w:r>
      <w:r w:rsidR="004A38E5">
        <w:t>2</w:t>
      </w:r>
      <w:r w:rsidR="002E34FC">
        <w:t>1</w:t>
      </w:r>
      <w:r>
        <w:t xml:space="preserve"> ГОД</w:t>
      </w:r>
      <w:r w:rsidR="00CE4519">
        <w:t>.</w:t>
      </w:r>
    </w:p>
    <w:p w:rsidR="00CE4519" w:rsidRDefault="00CE4519" w:rsidP="00920340">
      <w:pPr>
        <w:jc w:val="center"/>
      </w:pPr>
    </w:p>
    <w:p w:rsidR="00D852F5" w:rsidRDefault="00D852F5" w:rsidP="009203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386"/>
        <w:gridCol w:w="1415"/>
      </w:tblGrid>
      <w:tr w:rsidR="00CE4519" w:rsidTr="00CE4519">
        <w:trPr>
          <w:trHeight w:val="670"/>
        </w:trPr>
        <w:tc>
          <w:tcPr>
            <w:tcW w:w="675" w:type="dxa"/>
          </w:tcPr>
          <w:p w:rsidR="00CE4519" w:rsidRDefault="00CE4519" w:rsidP="003E42FD">
            <w:pPr>
              <w:jc w:val="center"/>
            </w:pPr>
            <w:r>
              <w:t>№ п/п</w:t>
            </w:r>
          </w:p>
        </w:tc>
        <w:tc>
          <w:tcPr>
            <w:tcW w:w="2552" w:type="dxa"/>
          </w:tcPr>
          <w:p w:rsidR="007D1AF3" w:rsidRDefault="007D1AF3" w:rsidP="003E42FD">
            <w:pPr>
              <w:jc w:val="center"/>
            </w:pPr>
            <w:r>
              <w:t xml:space="preserve">Наименование, </w:t>
            </w:r>
          </w:p>
          <w:p w:rsidR="00CE4519" w:rsidRDefault="007D1AF3" w:rsidP="003E42FD">
            <w:pPr>
              <w:jc w:val="center"/>
            </w:pPr>
            <w:r>
              <w:t>ИНН, адрес мест</w:t>
            </w:r>
            <w:r w:rsidR="00FD44B9">
              <w:t>о</w:t>
            </w:r>
            <w:r>
              <w:t>нахождения с</w:t>
            </w:r>
            <w:r w:rsidR="00CE4519">
              <w:t>убъект</w:t>
            </w:r>
            <w:r>
              <w:t>а</w:t>
            </w:r>
            <w:r w:rsidR="00CE4519">
              <w:t xml:space="preserve"> контроля</w:t>
            </w:r>
          </w:p>
        </w:tc>
        <w:tc>
          <w:tcPr>
            <w:tcW w:w="5386" w:type="dxa"/>
          </w:tcPr>
          <w:p w:rsidR="00CE4519" w:rsidRDefault="00CE4519" w:rsidP="003E42FD">
            <w:pPr>
              <w:jc w:val="center"/>
            </w:pPr>
            <w:r>
              <w:t>Цель и основание проведения проверки</w:t>
            </w:r>
          </w:p>
        </w:tc>
        <w:tc>
          <w:tcPr>
            <w:tcW w:w="1415" w:type="dxa"/>
          </w:tcPr>
          <w:p w:rsidR="00CE4519" w:rsidRDefault="00CE4519" w:rsidP="003E42FD">
            <w:pPr>
              <w:jc w:val="center"/>
            </w:pPr>
            <w:r>
              <w:t>Месяц начала проверки</w:t>
            </w:r>
          </w:p>
        </w:tc>
      </w:tr>
      <w:tr w:rsidR="00CE4519" w:rsidRPr="004E0D85" w:rsidTr="00CE4519">
        <w:trPr>
          <w:trHeight w:val="4404"/>
        </w:trPr>
        <w:tc>
          <w:tcPr>
            <w:tcW w:w="675" w:type="dxa"/>
          </w:tcPr>
          <w:p w:rsidR="00CE4519" w:rsidRPr="004E0D85" w:rsidRDefault="00CE4519" w:rsidP="00CE4519">
            <w:pPr>
              <w:jc w:val="center"/>
            </w:pPr>
            <w:r w:rsidRPr="004E0D85">
              <w:t>1.</w:t>
            </w:r>
          </w:p>
        </w:tc>
        <w:tc>
          <w:tcPr>
            <w:tcW w:w="2552" w:type="dxa"/>
          </w:tcPr>
          <w:p w:rsidR="00CE4519" w:rsidRDefault="00CE4519" w:rsidP="00CE4519">
            <w:pPr>
              <w:jc w:val="center"/>
              <w:rPr>
                <w:color w:val="000000"/>
              </w:rPr>
            </w:pPr>
            <w:r w:rsidRPr="00625E5D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бюджетное общеобразовательное учреждение Кульневская основная общеобразовательная школа Жирятинского района Брянской области, </w:t>
            </w:r>
          </w:p>
          <w:p w:rsidR="00CE4519" w:rsidRPr="004E0D85" w:rsidRDefault="00CE4519" w:rsidP="00CE4519">
            <w:pPr>
              <w:jc w:val="center"/>
            </w:pPr>
            <w:r>
              <w:rPr>
                <w:color w:val="000000"/>
              </w:rPr>
              <w:t xml:space="preserve">ИНН </w:t>
            </w:r>
            <w:r>
              <w:t>3211002186, адрес местонахождения:</w:t>
            </w:r>
            <w:r w:rsidRPr="004A42D5">
              <w:t xml:space="preserve"> РФ, 24203</w:t>
            </w:r>
            <w:r>
              <w:t>6</w:t>
            </w:r>
            <w:r w:rsidRPr="004A42D5">
              <w:t>, Брянская область, Жирятин</w:t>
            </w:r>
            <w:r>
              <w:t>ский район, Кульнево</w:t>
            </w:r>
            <w:r w:rsidRPr="004A42D5">
              <w:t xml:space="preserve"> с., </w:t>
            </w:r>
            <w:r>
              <w:t>Клубная</w:t>
            </w:r>
            <w:r w:rsidRPr="004A42D5">
              <w:t>, 1</w:t>
            </w:r>
            <w:r>
              <w:t>9</w:t>
            </w:r>
            <w:r w:rsidRPr="004A42D5">
              <w:t>.</w:t>
            </w:r>
          </w:p>
        </w:tc>
        <w:tc>
          <w:tcPr>
            <w:tcW w:w="5386" w:type="dxa"/>
          </w:tcPr>
          <w:p w:rsidR="00CE4519" w:rsidRPr="003E42FD" w:rsidRDefault="00CE4519" w:rsidP="003E42F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CE4519" w:rsidRDefault="00CE4519" w:rsidP="00CE4519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>
              <w:rPr>
                <w:color w:val="000000"/>
                <w:shd w:val="clear" w:color="auto" w:fill="FFFFFF"/>
              </w:rPr>
              <w:t xml:space="preserve">твенных и муниципальных нужд»; </w:t>
            </w:r>
            <w:r>
              <w:t>план проведения проверок в сфере закупок товаров, работ, услуг для обеспечения нужд Жирятинского района контрольно-ревизионной группой администрации Жирятинского района на 2021 год</w:t>
            </w:r>
            <w:r w:rsidRPr="003E42FD">
              <w:rPr>
                <w:color w:val="000000"/>
                <w:shd w:val="clear" w:color="auto" w:fill="FFFFFF"/>
              </w:rPr>
              <w:t>.</w:t>
            </w:r>
          </w:p>
          <w:p w:rsidR="00CE4519" w:rsidRPr="003E42FD" w:rsidRDefault="00CE4519" w:rsidP="00CE4519">
            <w:pPr>
              <w:jc w:val="center"/>
              <w:rPr>
                <w:color w:val="000000"/>
              </w:rPr>
            </w:pPr>
            <w:r w:rsidRPr="003E42FD">
              <w:rPr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CE4519" w:rsidRDefault="00FD44B9" w:rsidP="003E42FD">
            <w:pPr>
              <w:jc w:val="center"/>
            </w:pPr>
            <w:r>
              <w:t>ф</w:t>
            </w:r>
            <w:r w:rsidR="00CE4519">
              <w:t>евраль</w:t>
            </w:r>
          </w:p>
          <w:p w:rsidR="00CE4519" w:rsidRPr="004E0D85" w:rsidRDefault="00CE4519" w:rsidP="00CE4519"/>
        </w:tc>
      </w:tr>
      <w:tr w:rsidR="00CE4519" w:rsidRPr="004E0D85" w:rsidTr="00CE4519">
        <w:trPr>
          <w:trHeight w:val="2469"/>
        </w:trPr>
        <w:tc>
          <w:tcPr>
            <w:tcW w:w="675" w:type="dxa"/>
          </w:tcPr>
          <w:p w:rsidR="00CE4519" w:rsidRPr="004E0D85" w:rsidRDefault="00CE4519" w:rsidP="003E42FD">
            <w:pPr>
              <w:jc w:val="center"/>
            </w:pPr>
            <w:r>
              <w:t>2</w:t>
            </w:r>
            <w:r w:rsidRPr="004E0D85">
              <w:t>.</w:t>
            </w:r>
          </w:p>
        </w:tc>
        <w:tc>
          <w:tcPr>
            <w:tcW w:w="2552" w:type="dxa"/>
          </w:tcPr>
          <w:p w:rsidR="00CE4519" w:rsidRPr="00625E5D" w:rsidRDefault="00CE4519" w:rsidP="00BF0EB9">
            <w:pPr>
              <w:jc w:val="center"/>
            </w:pPr>
            <w:r>
              <w:rPr>
                <w:color w:val="000000"/>
              </w:rPr>
              <w:t xml:space="preserve">Финансовый отдел администрации Жирятинского района, ИНН </w:t>
            </w:r>
            <w:r w:rsidRPr="004A42D5">
              <w:t>3211000647</w:t>
            </w:r>
            <w:r>
              <w:t>, адрес местонахождения:</w:t>
            </w:r>
            <w:r w:rsidRPr="004A42D5">
              <w:t xml:space="preserve"> РФ, 242030, Брянская область, Жирятино с., Мира, 10.</w:t>
            </w:r>
          </w:p>
        </w:tc>
        <w:tc>
          <w:tcPr>
            <w:tcW w:w="5386" w:type="dxa"/>
          </w:tcPr>
          <w:p w:rsidR="00CE4519" w:rsidRPr="003E42FD" w:rsidRDefault="00CE4519" w:rsidP="003E42F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CE4519" w:rsidRDefault="00CE4519" w:rsidP="005A786C">
            <w:pPr>
              <w:jc w:val="center"/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>
              <w:rPr>
                <w:color w:val="000000"/>
                <w:shd w:val="clear" w:color="auto" w:fill="FFFFFF"/>
              </w:rPr>
              <w:t xml:space="preserve">твенных и муниципальных нужд»; </w:t>
            </w:r>
            <w:r>
              <w:t>план проведения проверок в сфере закупок товаров, работ, услуг для обеспечения нужд Жирятинского района контрольно-ревизионной группой администрации Жирятинского района на 2021 год.</w:t>
            </w:r>
          </w:p>
          <w:p w:rsidR="00CE4519" w:rsidRPr="004E0D85" w:rsidRDefault="00CE4519" w:rsidP="005A786C">
            <w:pPr>
              <w:jc w:val="center"/>
            </w:pPr>
          </w:p>
        </w:tc>
        <w:tc>
          <w:tcPr>
            <w:tcW w:w="1415" w:type="dxa"/>
          </w:tcPr>
          <w:p w:rsidR="00CE4519" w:rsidRPr="004E0D85" w:rsidRDefault="00CE4519" w:rsidP="003E42FD">
            <w:pPr>
              <w:jc w:val="center"/>
            </w:pPr>
            <w:r>
              <w:t>апрель</w:t>
            </w:r>
          </w:p>
        </w:tc>
      </w:tr>
      <w:tr w:rsidR="00CE4519" w:rsidRPr="004E0D85" w:rsidTr="00CE4519">
        <w:trPr>
          <w:trHeight w:val="4524"/>
        </w:trPr>
        <w:tc>
          <w:tcPr>
            <w:tcW w:w="675" w:type="dxa"/>
          </w:tcPr>
          <w:p w:rsidR="00CE4519" w:rsidRDefault="00CE4519" w:rsidP="003E42FD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52" w:type="dxa"/>
          </w:tcPr>
          <w:p w:rsidR="00CE4519" w:rsidRDefault="00CE4519" w:rsidP="00F15882">
            <w:pPr>
              <w:jc w:val="center"/>
              <w:rPr>
                <w:color w:val="000000"/>
              </w:rPr>
            </w:pPr>
            <w:r w:rsidRPr="00625E5D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бюджетное учреждение культуры «</w:t>
            </w:r>
            <w:r w:rsidRPr="00625E5D">
              <w:rPr>
                <w:color w:val="000000"/>
              </w:rPr>
              <w:t>Жирятинское районное библиоте</w:t>
            </w:r>
            <w:r>
              <w:rPr>
                <w:color w:val="000000"/>
              </w:rPr>
              <w:t>ч</w:t>
            </w:r>
            <w:r w:rsidRPr="00625E5D">
              <w:rPr>
                <w:color w:val="000000"/>
              </w:rPr>
              <w:t>ное объединение</w:t>
            </w:r>
            <w:r>
              <w:rPr>
                <w:color w:val="000000"/>
              </w:rPr>
              <w:t xml:space="preserve">», </w:t>
            </w:r>
          </w:p>
          <w:p w:rsidR="00CE4519" w:rsidRPr="00625E5D" w:rsidRDefault="00CE4519" w:rsidP="00F15882">
            <w:pPr>
              <w:jc w:val="center"/>
            </w:pPr>
            <w:r>
              <w:rPr>
                <w:color w:val="000000"/>
              </w:rPr>
              <w:t xml:space="preserve">ИНН </w:t>
            </w:r>
            <w:r w:rsidRPr="006A10B4">
              <w:rPr>
                <w:color w:val="000000"/>
              </w:rPr>
              <w:t>3245516951</w:t>
            </w:r>
            <w:r>
              <w:rPr>
                <w:color w:val="000000"/>
              </w:rPr>
              <w:t xml:space="preserve">, адрес местонахождения: </w:t>
            </w:r>
            <w:r w:rsidRPr="00625E5D">
              <w:rPr>
                <w:color w:val="000000"/>
              </w:rPr>
              <w:t>РФ, 242030, Брянская область, Жирятино с., Мира, 10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386" w:type="dxa"/>
          </w:tcPr>
          <w:p w:rsidR="00CE4519" w:rsidRPr="003E42FD" w:rsidRDefault="00CE4519" w:rsidP="004172EB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CE4519" w:rsidRDefault="00CE4519" w:rsidP="005A786C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      </w:r>
            <w:r>
              <w:t>план проведения проверок в сфере закупок товаров, работ, услуг для обеспечения нужд Жирятинского района контрольно-ревизионной группой администрации Жирятинского района на 2021 год</w:t>
            </w:r>
            <w:r w:rsidRPr="003E42FD">
              <w:rPr>
                <w:color w:val="000000"/>
                <w:shd w:val="clear" w:color="auto" w:fill="FFFFFF"/>
              </w:rPr>
              <w:t>.</w:t>
            </w:r>
          </w:p>
          <w:p w:rsidR="00CE4519" w:rsidRPr="004E0D85" w:rsidRDefault="00CE4519" w:rsidP="005A786C">
            <w:pPr>
              <w:jc w:val="center"/>
            </w:pPr>
          </w:p>
        </w:tc>
        <w:tc>
          <w:tcPr>
            <w:tcW w:w="1415" w:type="dxa"/>
          </w:tcPr>
          <w:p w:rsidR="00CE4519" w:rsidRPr="004E0D85" w:rsidRDefault="00CE4519" w:rsidP="004172EB">
            <w:pPr>
              <w:jc w:val="center"/>
            </w:pPr>
            <w:r>
              <w:t>июнь</w:t>
            </w:r>
          </w:p>
        </w:tc>
      </w:tr>
      <w:tr w:rsidR="00CE4519" w:rsidRPr="004E0D85" w:rsidTr="00CE4519">
        <w:trPr>
          <w:trHeight w:val="4250"/>
        </w:trPr>
        <w:tc>
          <w:tcPr>
            <w:tcW w:w="675" w:type="dxa"/>
          </w:tcPr>
          <w:p w:rsidR="00CE4519" w:rsidRDefault="00CE4519" w:rsidP="003E42FD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CE4519" w:rsidRPr="00625E5D" w:rsidRDefault="00CE4519" w:rsidP="004A42D5">
            <w:pPr>
              <w:jc w:val="center"/>
              <w:rPr>
                <w:color w:val="000000"/>
              </w:rPr>
            </w:pPr>
            <w:r w:rsidRPr="00EF6B0C">
              <w:t>М</w:t>
            </w:r>
            <w:r>
              <w:t>униципальное бюджетное дошкольное образовательное учреждение</w:t>
            </w:r>
            <w:r w:rsidRPr="00EF6B0C">
              <w:t xml:space="preserve"> </w:t>
            </w:r>
            <w:r>
              <w:t>детский сад «</w:t>
            </w:r>
            <w:r w:rsidRPr="00EF6B0C">
              <w:t>С</w:t>
            </w:r>
            <w:r>
              <w:t xml:space="preserve">олнышко», ИНН </w:t>
            </w:r>
            <w:r w:rsidRPr="00EF6B0C">
              <w:t>3211002250</w:t>
            </w:r>
            <w:r>
              <w:t xml:space="preserve">, адрес местонахождения: </w:t>
            </w:r>
            <w:r w:rsidRPr="00EF6B0C">
              <w:t>Р</w:t>
            </w:r>
            <w:r>
              <w:t>Ф</w:t>
            </w:r>
            <w:r w:rsidRPr="00EF6B0C">
              <w:t>, 242037, Брянская обл</w:t>
            </w:r>
            <w:r>
              <w:t>асть</w:t>
            </w:r>
            <w:r w:rsidRPr="00EF6B0C">
              <w:t xml:space="preserve">, Жирятинский р-н, </w:t>
            </w:r>
            <w:r>
              <w:t xml:space="preserve">деревня </w:t>
            </w:r>
            <w:r w:rsidRPr="00EF6B0C">
              <w:t xml:space="preserve">Колодня, </w:t>
            </w:r>
            <w:r>
              <w:t>пер. Южный,</w:t>
            </w:r>
            <w:r w:rsidRPr="00EF6B0C">
              <w:t xml:space="preserve"> 8</w:t>
            </w:r>
          </w:p>
        </w:tc>
        <w:tc>
          <w:tcPr>
            <w:tcW w:w="5386" w:type="dxa"/>
          </w:tcPr>
          <w:p w:rsidR="00CE4519" w:rsidRPr="003E42FD" w:rsidRDefault="00CE4519" w:rsidP="00D852F5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CE4519" w:rsidRDefault="00CE4519" w:rsidP="005A786C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>
              <w:rPr>
                <w:color w:val="000000"/>
                <w:shd w:val="clear" w:color="auto" w:fill="FFFFFF"/>
              </w:rPr>
              <w:t xml:space="preserve">твенных и муниципальных нужд»; </w:t>
            </w:r>
            <w:r>
              <w:t>план проведения проверок в сфере закупок товаров, работ, услуг для обеспечения нужд Жирятинского района контрольно-ревизионной группой администрации Жирятинского района на 2021 год</w:t>
            </w:r>
            <w:r w:rsidRPr="003E42FD">
              <w:rPr>
                <w:color w:val="000000"/>
                <w:shd w:val="clear" w:color="auto" w:fill="FFFFFF"/>
              </w:rPr>
              <w:t>.</w:t>
            </w:r>
          </w:p>
          <w:p w:rsidR="00CE4519" w:rsidRPr="003E42FD" w:rsidRDefault="00CE4519" w:rsidP="005A786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5" w:type="dxa"/>
          </w:tcPr>
          <w:p w:rsidR="00CE4519" w:rsidRDefault="00CE4519" w:rsidP="003E42FD">
            <w:pPr>
              <w:jc w:val="center"/>
            </w:pPr>
            <w:r>
              <w:t>август</w:t>
            </w:r>
          </w:p>
        </w:tc>
      </w:tr>
      <w:tr w:rsidR="00CE4519" w:rsidRPr="004E0D85" w:rsidTr="00CE4519">
        <w:trPr>
          <w:trHeight w:val="4496"/>
        </w:trPr>
        <w:tc>
          <w:tcPr>
            <w:tcW w:w="675" w:type="dxa"/>
          </w:tcPr>
          <w:p w:rsidR="00CE4519" w:rsidRPr="004E0D85" w:rsidRDefault="00CE4519" w:rsidP="003E42FD">
            <w:pPr>
              <w:jc w:val="center"/>
            </w:pPr>
            <w:r>
              <w:t>5</w:t>
            </w:r>
            <w:r w:rsidRPr="004E0D85">
              <w:t>.</w:t>
            </w:r>
          </w:p>
        </w:tc>
        <w:tc>
          <w:tcPr>
            <w:tcW w:w="2552" w:type="dxa"/>
          </w:tcPr>
          <w:p w:rsidR="00CE4519" w:rsidRDefault="00CE4519" w:rsidP="0041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</w:t>
            </w:r>
            <w:r w:rsidRPr="00625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25E5D">
              <w:rPr>
                <w:color w:val="000000"/>
              </w:rPr>
              <w:t>М</w:t>
            </w:r>
            <w:r>
              <w:rPr>
                <w:color w:val="000000"/>
              </w:rPr>
              <w:t>ногофункциональ-</w:t>
            </w:r>
          </w:p>
          <w:p w:rsidR="00CE4519" w:rsidRDefault="00CE4519" w:rsidP="00413A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ый Центр предоставления государственных и муниципальных услуг в Жирятинском районе», </w:t>
            </w:r>
          </w:p>
          <w:p w:rsidR="00CE4519" w:rsidRPr="004E0D85" w:rsidRDefault="00CE4519" w:rsidP="00413A51">
            <w:pPr>
              <w:jc w:val="center"/>
            </w:pPr>
            <w:r>
              <w:rPr>
                <w:color w:val="000000"/>
              </w:rPr>
              <w:t xml:space="preserve">ИНН </w:t>
            </w:r>
            <w:r w:rsidRPr="00625E5D">
              <w:rPr>
                <w:color w:val="000000"/>
              </w:rPr>
              <w:t>3245515250</w:t>
            </w:r>
            <w:r>
              <w:rPr>
                <w:color w:val="000000"/>
              </w:rPr>
              <w:t xml:space="preserve">, адрес местонахождения: </w:t>
            </w:r>
            <w:r w:rsidRPr="00625E5D">
              <w:rPr>
                <w:color w:val="000000"/>
              </w:rPr>
              <w:t xml:space="preserve">РФ, 242030, Брянская область, Жирятино с., Мира, </w:t>
            </w:r>
            <w:r>
              <w:rPr>
                <w:color w:val="000000"/>
              </w:rPr>
              <w:t>8</w:t>
            </w:r>
            <w:r w:rsidRPr="00625E5D">
              <w:rPr>
                <w:color w:val="000000"/>
              </w:rPr>
              <w:t>.</w:t>
            </w:r>
          </w:p>
        </w:tc>
        <w:tc>
          <w:tcPr>
            <w:tcW w:w="5386" w:type="dxa"/>
          </w:tcPr>
          <w:p w:rsidR="00CE4519" w:rsidRPr="003E42FD" w:rsidRDefault="00CE4519" w:rsidP="003E42F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CE4519" w:rsidRDefault="00CE4519" w:rsidP="005A786C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>
              <w:rPr>
                <w:color w:val="000000"/>
                <w:shd w:val="clear" w:color="auto" w:fill="FFFFFF"/>
              </w:rPr>
              <w:t xml:space="preserve">твенных и муниципальных нужд»; </w:t>
            </w:r>
            <w:r>
              <w:t>план проведения проверок в сфере закупок товаров, работ, услуг для обеспечения нужд Жирятинского района контрольно-ревизионной группой администрации Жирятинского района на 2021 год</w:t>
            </w:r>
            <w:r w:rsidRPr="003E42FD">
              <w:rPr>
                <w:color w:val="000000"/>
                <w:shd w:val="clear" w:color="auto" w:fill="FFFFFF"/>
              </w:rPr>
              <w:t>.</w:t>
            </w:r>
          </w:p>
          <w:p w:rsidR="00CE4519" w:rsidRPr="004E0D85" w:rsidRDefault="00CE4519" w:rsidP="005A786C">
            <w:pPr>
              <w:jc w:val="center"/>
            </w:pPr>
          </w:p>
        </w:tc>
        <w:tc>
          <w:tcPr>
            <w:tcW w:w="1415" w:type="dxa"/>
          </w:tcPr>
          <w:p w:rsidR="00CE4519" w:rsidRPr="004E0D85" w:rsidRDefault="00CE4519" w:rsidP="003E42FD">
            <w:pPr>
              <w:jc w:val="center"/>
            </w:pPr>
            <w:r>
              <w:t>октябрь</w:t>
            </w:r>
          </w:p>
        </w:tc>
      </w:tr>
    </w:tbl>
    <w:p w:rsidR="002F13C1" w:rsidRDefault="002F13C1" w:rsidP="00920340">
      <w:pPr>
        <w:jc w:val="center"/>
      </w:pPr>
    </w:p>
    <w:p w:rsidR="00D02A49" w:rsidRPr="00841410" w:rsidRDefault="00B017D2" w:rsidP="00D02A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D02A49" w:rsidRPr="00841410" w:rsidRDefault="00D02A49" w:rsidP="00D02A49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>распоряжени</w:t>
      </w:r>
      <w:r w:rsidR="00B017D2">
        <w:rPr>
          <w:sz w:val="20"/>
          <w:szCs w:val="20"/>
        </w:rPr>
        <w:t>ем</w:t>
      </w:r>
      <w:r w:rsidRPr="00841410">
        <w:rPr>
          <w:sz w:val="20"/>
          <w:szCs w:val="20"/>
        </w:rPr>
        <w:t xml:space="preserve"> администрации</w:t>
      </w:r>
    </w:p>
    <w:p w:rsidR="00D02A49" w:rsidRPr="00841410" w:rsidRDefault="00D02A49" w:rsidP="00D02A49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 Жирятинского района</w:t>
      </w:r>
    </w:p>
    <w:p w:rsidR="00D02A49" w:rsidRDefault="00D02A49" w:rsidP="00D02A49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от </w:t>
      </w:r>
      <w:r w:rsidR="000A74AB">
        <w:rPr>
          <w:sz w:val="20"/>
          <w:szCs w:val="20"/>
        </w:rPr>
        <w:t>21.</w:t>
      </w:r>
      <w:r>
        <w:rPr>
          <w:sz w:val="20"/>
          <w:szCs w:val="20"/>
        </w:rPr>
        <w:t>12.</w:t>
      </w:r>
      <w:r w:rsidRPr="00841410">
        <w:rPr>
          <w:sz w:val="20"/>
          <w:szCs w:val="20"/>
        </w:rPr>
        <w:t>20</w:t>
      </w:r>
      <w:r>
        <w:rPr>
          <w:sz w:val="20"/>
          <w:szCs w:val="20"/>
        </w:rPr>
        <w:t>20</w:t>
      </w:r>
      <w:r w:rsidRPr="00841410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0A74AB">
        <w:rPr>
          <w:sz w:val="20"/>
          <w:szCs w:val="20"/>
        </w:rPr>
        <w:t>518-р</w:t>
      </w:r>
      <w:r w:rsidRPr="00841410">
        <w:rPr>
          <w:sz w:val="20"/>
          <w:szCs w:val="20"/>
        </w:rPr>
        <w:t xml:space="preserve"> </w:t>
      </w:r>
    </w:p>
    <w:p w:rsidR="00D02A49" w:rsidRDefault="00D02A49" w:rsidP="00D02A49">
      <w:pPr>
        <w:jc w:val="right"/>
      </w:pPr>
    </w:p>
    <w:p w:rsidR="00D02A49" w:rsidRDefault="00D02A49" w:rsidP="00D02A49">
      <w:pPr>
        <w:jc w:val="right"/>
      </w:pPr>
    </w:p>
    <w:p w:rsidR="00D02A49" w:rsidRDefault="00D02A49" w:rsidP="00D02A49">
      <w:pPr>
        <w:jc w:val="center"/>
      </w:pPr>
      <w:r>
        <w:t xml:space="preserve">ПЛАН </w:t>
      </w:r>
    </w:p>
    <w:p w:rsidR="00D02A49" w:rsidRDefault="00D02A49" w:rsidP="00D02A49">
      <w:pPr>
        <w:jc w:val="center"/>
      </w:pPr>
      <w:r>
        <w:t>КОНТРОЛЬНЫХ МЕРОПРИЯТИЙ ПО ВНУТРЕННЕМУ МУНИЦИПАЛЬНОМУ ФИНАНСОВОМУ КОНТРОЛЮ НА 2021 ГОД.</w:t>
      </w:r>
    </w:p>
    <w:p w:rsidR="00D02A49" w:rsidRDefault="00D02A49" w:rsidP="00D02A49">
      <w:pPr>
        <w:jc w:val="center"/>
      </w:pPr>
    </w:p>
    <w:p w:rsidR="00D02A49" w:rsidRDefault="00D02A49" w:rsidP="00D02A4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172"/>
        <w:gridCol w:w="2835"/>
        <w:gridCol w:w="1701"/>
        <w:gridCol w:w="1718"/>
      </w:tblGrid>
      <w:tr w:rsidR="00CE4519" w:rsidTr="008C1CA2">
        <w:trPr>
          <w:trHeight w:val="1390"/>
        </w:trPr>
        <w:tc>
          <w:tcPr>
            <w:tcW w:w="622" w:type="dxa"/>
          </w:tcPr>
          <w:p w:rsidR="00CE4519" w:rsidRDefault="00CE4519" w:rsidP="005B0D33">
            <w:pPr>
              <w:jc w:val="center"/>
            </w:pPr>
            <w:r>
              <w:t>№ п/п</w:t>
            </w:r>
          </w:p>
        </w:tc>
        <w:tc>
          <w:tcPr>
            <w:tcW w:w="3172" w:type="dxa"/>
          </w:tcPr>
          <w:p w:rsidR="00CE4519" w:rsidRDefault="00887CC0" w:rsidP="005B0D33">
            <w:pPr>
              <w:jc w:val="center"/>
            </w:pPr>
            <w:r>
              <w:t>Наименование о</w:t>
            </w:r>
            <w:r w:rsidR="00CE4519">
              <w:t>бъект</w:t>
            </w:r>
            <w:r>
              <w:t>а</w:t>
            </w:r>
            <w:r w:rsidR="00CE4519">
              <w:t xml:space="preserve"> контроля</w:t>
            </w:r>
          </w:p>
        </w:tc>
        <w:tc>
          <w:tcPr>
            <w:tcW w:w="2835" w:type="dxa"/>
          </w:tcPr>
          <w:p w:rsidR="00CE4519" w:rsidRDefault="00CE4519" w:rsidP="005B0D33">
            <w:pPr>
              <w:jc w:val="center"/>
            </w:pPr>
            <w:r>
              <w:t>Тема контрольного мероприятия</w:t>
            </w:r>
          </w:p>
        </w:tc>
        <w:tc>
          <w:tcPr>
            <w:tcW w:w="1701" w:type="dxa"/>
          </w:tcPr>
          <w:p w:rsidR="00CE4519" w:rsidRDefault="008C1CA2" w:rsidP="005B0D33">
            <w:pPr>
              <w:jc w:val="center"/>
            </w:pPr>
            <w:r>
              <w:t>П</w:t>
            </w:r>
            <w:r w:rsidR="00CE4519">
              <w:t>роверяемый период</w:t>
            </w:r>
          </w:p>
        </w:tc>
        <w:tc>
          <w:tcPr>
            <w:tcW w:w="1718" w:type="dxa"/>
          </w:tcPr>
          <w:p w:rsidR="00CE4519" w:rsidRDefault="00CE4519" w:rsidP="005B0D33">
            <w:pPr>
              <w:jc w:val="center"/>
            </w:pPr>
            <w:r>
              <w:t>Период (дата) начала проведения контрольного мероприятия</w:t>
            </w:r>
          </w:p>
        </w:tc>
      </w:tr>
      <w:tr w:rsidR="00CE4519" w:rsidRPr="004E0D85" w:rsidTr="008C1CA2">
        <w:trPr>
          <w:trHeight w:val="1268"/>
        </w:trPr>
        <w:tc>
          <w:tcPr>
            <w:tcW w:w="622" w:type="dxa"/>
          </w:tcPr>
          <w:p w:rsidR="00CE4519" w:rsidRPr="004E0D85" w:rsidRDefault="00CE4519" w:rsidP="005B0D33">
            <w:pPr>
              <w:jc w:val="center"/>
            </w:pPr>
            <w:r w:rsidRPr="004E0D85">
              <w:t>1.</w:t>
            </w:r>
          </w:p>
        </w:tc>
        <w:tc>
          <w:tcPr>
            <w:tcW w:w="3172" w:type="dxa"/>
          </w:tcPr>
          <w:p w:rsidR="00CE4519" w:rsidRPr="004E0D85" w:rsidRDefault="008C1CA2" w:rsidP="005B0D33">
            <w:pPr>
              <w:jc w:val="center"/>
            </w:pPr>
            <w:r w:rsidRPr="00625E5D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бюджетное учреждение культуры «</w:t>
            </w:r>
            <w:r w:rsidRPr="00625E5D">
              <w:rPr>
                <w:color w:val="000000"/>
              </w:rPr>
              <w:t xml:space="preserve">Жирятинское </w:t>
            </w:r>
            <w:r>
              <w:rPr>
                <w:color w:val="000000"/>
              </w:rPr>
              <w:t>культурно-досуговое</w:t>
            </w:r>
            <w:r w:rsidRPr="00625E5D">
              <w:rPr>
                <w:color w:val="000000"/>
              </w:rPr>
              <w:t xml:space="preserve"> объединение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CE4519" w:rsidRPr="004B2C5A" w:rsidRDefault="00A86B2C" w:rsidP="005B0D33">
            <w:pPr>
              <w:jc w:val="center"/>
            </w:pPr>
            <w:r>
              <w:t>«Проверка достоверности отчета об исполнении муниципального задания»</w:t>
            </w:r>
          </w:p>
        </w:tc>
        <w:tc>
          <w:tcPr>
            <w:tcW w:w="1701" w:type="dxa"/>
          </w:tcPr>
          <w:p w:rsidR="00CE4519" w:rsidRPr="003E42FD" w:rsidRDefault="00A86B2C" w:rsidP="005B0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0-31.12.2020</w:t>
            </w:r>
            <w:r w:rsidR="00CE4519" w:rsidRPr="003E42FD">
              <w:rPr>
                <w:color w:val="000000"/>
              </w:rPr>
              <w:t xml:space="preserve"> </w:t>
            </w:r>
          </w:p>
        </w:tc>
        <w:tc>
          <w:tcPr>
            <w:tcW w:w="1718" w:type="dxa"/>
          </w:tcPr>
          <w:p w:rsidR="00CE4519" w:rsidRPr="004E0D85" w:rsidRDefault="00A86B2C" w:rsidP="005B0D33">
            <w:pPr>
              <w:jc w:val="center"/>
            </w:pPr>
            <w:r>
              <w:t>ф</w:t>
            </w:r>
            <w:r w:rsidR="00CE4519">
              <w:t>евраль</w:t>
            </w:r>
            <w:r>
              <w:t>-март</w:t>
            </w:r>
          </w:p>
        </w:tc>
      </w:tr>
      <w:tr w:rsidR="00CE4519" w:rsidRPr="004E0D85" w:rsidTr="005B0D33">
        <w:trPr>
          <w:trHeight w:val="1683"/>
        </w:trPr>
        <w:tc>
          <w:tcPr>
            <w:tcW w:w="622" w:type="dxa"/>
          </w:tcPr>
          <w:p w:rsidR="00CE4519" w:rsidRPr="004E0D85" w:rsidRDefault="00CE4519" w:rsidP="005B0D33">
            <w:pPr>
              <w:jc w:val="center"/>
            </w:pPr>
            <w:r>
              <w:t>2</w:t>
            </w:r>
            <w:r w:rsidRPr="004E0D85">
              <w:t>.</w:t>
            </w:r>
          </w:p>
        </w:tc>
        <w:tc>
          <w:tcPr>
            <w:tcW w:w="3172" w:type="dxa"/>
          </w:tcPr>
          <w:p w:rsidR="008C1CA2" w:rsidRPr="00625E5D" w:rsidRDefault="008C1CA2" w:rsidP="005B0D33">
            <w:pPr>
              <w:jc w:val="center"/>
            </w:pPr>
            <w:r>
              <w:t>Муниципальное бюджетное общеобразовательное учреждение «Страшевичская средняя общеобразовательная школа Жирятинского района»</w:t>
            </w:r>
          </w:p>
        </w:tc>
        <w:tc>
          <w:tcPr>
            <w:tcW w:w="2835" w:type="dxa"/>
          </w:tcPr>
          <w:p w:rsidR="00CE4519" w:rsidRPr="004B2C5A" w:rsidRDefault="00A86B2C" w:rsidP="005B0D33">
            <w:pPr>
              <w:jc w:val="center"/>
            </w:pPr>
            <w:r>
              <w:t>«Проверка достоверности отчета об исполнении муниципального задания»</w:t>
            </w:r>
          </w:p>
        </w:tc>
        <w:tc>
          <w:tcPr>
            <w:tcW w:w="1701" w:type="dxa"/>
          </w:tcPr>
          <w:p w:rsidR="00CE4519" w:rsidRPr="004E0D85" w:rsidRDefault="00A86B2C" w:rsidP="005B0D33">
            <w:pPr>
              <w:jc w:val="center"/>
            </w:pPr>
            <w:r>
              <w:rPr>
                <w:color w:val="000000"/>
              </w:rPr>
              <w:t>01.01.2020-31.12.2020</w:t>
            </w:r>
          </w:p>
        </w:tc>
        <w:tc>
          <w:tcPr>
            <w:tcW w:w="1718" w:type="dxa"/>
          </w:tcPr>
          <w:p w:rsidR="00CE4519" w:rsidRPr="004E0D85" w:rsidRDefault="00A86B2C" w:rsidP="005B0D33">
            <w:pPr>
              <w:jc w:val="center"/>
            </w:pPr>
            <w:r>
              <w:t>а</w:t>
            </w:r>
            <w:r w:rsidR="00CE4519">
              <w:t>прель</w:t>
            </w:r>
            <w:r>
              <w:t>-май</w:t>
            </w:r>
          </w:p>
        </w:tc>
      </w:tr>
      <w:tr w:rsidR="00CE4519" w:rsidRPr="004E0D85" w:rsidTr="005B0D33">
        <w:trPr>
          <w:trHeight w:val="1172"/>
        </w:trPr>
        <w:tc>
          <w:tcPr>
            <w:tcW w:w="622" w:type="dxa"/>
          </w:tcPr>
          <w:p w:rsidR="00CE4519" w:rsidRDefault="00CE4519" w:rsidP="005B0D33">
            <w:pPr>
              <w:jc w:val="center"/>
            </w:pPr>
            <w:r>
              <w:t>3.</w:t>
            </w:r>
          </w:p>
        </w:tc>
        <w:tc>
          <w:tcPr>
            <w:tcW w:w="3172" w:type="dxa"/>
          </w:tcPr>
          <w:p w:rsidR="00CE4519" w:rsidRPr="00625E5D" w:rsidRDefault="00CE4519" w:rsidP="005B0D33">
            <w:pPr>
              <w:jc w:val="center"/>
            </w:pPr>
            <w:r w:rsidRPr="00625E5D">
              <w:rPr>
                <w:color w:val="000000"/>
              </w:rPr>
              <w:t>муниципальное</w:t>
            </w:r>
            <w:r>
              <w:rPr>
                <w:color w:val="000000"/>
              </w:rPr>
              <w:t xml:space="preserve"> бюджетное учреждение культуры «</w:t>
            </w:r>
            <w:r w:rsidRPr="00625E5D">
              <w:rPr>
                <w:color w:val="000000"/>
              </w:rPr>
              <w:t>Жирятинское районное библиоте</w:t>
            </w:r>
            <w:r>
              <w:rPr>
                <w:color w:val="000000"/>
              </w:rPr>
              <w:t>ч</w:t>
            </w:r>
            <w:r w:rsidRPr="00625E5D">
              <w:rPr>
                <w:color w:val="000000"/>
              </w:rPr>
              <w:t>ное объединение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</w:tcPr>
          <w:p w:rsidR="00CE4519" w:rsidRPr="004B2C5A" w:rsidRDefault="005B0D33" w:rsidP="005B0D33">
            <w:pPr>
              <w:jc w:val="center"/>
            </w:pPr>
            <w:r>
              <w:t>«</w:t>
            </w:r>
            <w:r w:rsidR="006469CF">
              <w:t>Ревизия финансово-хозяйственной деятельности учреждения</w:t>
            </w:r>
            <w:r>
              <w:t>»</w:t>
            </w:r>
          </w:p>
        </w:tc>
        <w:tc>
          <w:tcPr>
            <w:tcW w:w="1701" w:type="dxa"/>
          </w:tcPr>
          <w:p w:rsidR="00CE4519" w:rsidRPr="004E0D85" w:rsidRDefault="00A86B2C" w:rsidP="005B0D33">
            <w:pPr>
              <w:jc w:val="center"/>
            </w:pPr>
            <w:r>
              <w:rPr>
                <w:color w:val="000000"/>
              </w:rPr>
              <w:t>01.01.2020-31.12.2020</w:t>
            </w:r>
          </w:p>
        </w:tc>
        <w:tc>
          <w:tcPr>
            <w:tcW w:w="1718" w:type="dxa"/>
          </w:tcPr>
          <w:p w:rsidR="00CE4519" w:rsidRPr="004E0D85" w:rsidRDefault="00A86B2C" w:rsidP="005B0D33">
            <w:pPr>
              <w:jc w:val="center"/>
            </w:pPr>
            <w:r>
              <w:t>и</w:t>
            </w:r>
            <w:r w:rsidR="00CE4519">
              <w:t>юнь</w:t>
            </w:r>
            <w:r>
              <w:t>-июль</w:t>
            </w:r>
          </w:p>
        </w:tc>
      </w:tr>
      <w:tr w:rsidR="00CE4519" w:rsidRPr="004E0D85" w:rsidTr="005B0D33">
        <w:trPr>
          <w:trHeight w:val="1402"/>
        </w:trPr>
        <w:tc>
          <w:tcPr>
            <w:tcW w:w="622" w:type="dxa"/>
          </w:tcPr>
          <w:p w:rsidR="00CE4519" w:rsidRDefault="00CE4519" w:rsidP="005B0D33">
            <w:pPr>
              <w:jc w:val="center"/>
            </w:pPr>
            <w:r>
              <w:t>4.</w:t>
            </w:r>
          </w:p>
        </w:tc>
        <w:tc>
          <w:tcPr>
            <w:tcW w:w="3172" w:type="dxa"/>
          </w:tcPr>
          <w:p w:rsidR="00CE4519" w:rsidRPr="00625E5D" w:rsidRDefault="008C1CA2" w:rsidP="005B0D33">
            <w:pPr>
              <w:jc w:val="center"/>
              <w:rPr>
                <w:color w:val="000000"/>
              </w:rPr>
            </w:pPr>
            <w:r w:rsidRPr="00EF6B0C">
              <w:t>М</w:t>
            </w:r>
            <w:r>
              <w:t>униципальное бюджетное дошкольное образовательное учреждение</w:t>
            </w:r>
            <w:r w:rsidRPr="00EF6B0C">
              <w:t xml:space="preserve"> </w:t>
            </w:r>
            <w:r>
              <w:t>детский сад «Колокольчик»</w:t>
            </w:r>
          </w:p>
        </w:tc>
        <w:tc>
          <w:tcPr>
            <w:tcW w:w="2835" w:type="dxa"/>
          </w:tcPr>
          <w:p w:rsidR="00CE4519" w:rsidRPr="004B2C5A" w:rsidRDefault="005B0D33" w:rsidP="005B0D33">
            <w:pPr>
              <w:jc w:val="center"/>
            </w:pPr>
            <w:r>
              <w:t>«Ревизия финансово-хозяйственной деятельности учреждения»</w:t>
            </w:r>
          </w:p>
        </w:tc>
        <w:tc>
          <w:tcPr>
            <w:tcW w:w="1701" w:type="dxa"/>
          </w:tcPr>
          <w:p w:rsidR="00CE4519" w:rsidRPr="003E42FD" w:rsidRDefault="00A86B2C" w:rsidP="005B0D3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01.01.2020-31.12.2020</w:t>
            </w:r>
          </w:p>
        </w:tc>
        <w:tc>
          <w:tcPr>
            <w:tcW w:w="1718" w:type="dxa"/>
          </w:tcPr>
          <w:p w:rsidR="00CE4519" w:rsidRDefault="00A86B2C" w:rsidP="005B0D33">
            <w:pPr>
              <w:jc w:val="center"/>
            </w:pPr>
            <w:r>
              <w:t>а</w:t>
            </w:r>
            <w:r w:rsidR="00CE4519">
              <w:t>вгуст</w:t>
            </w:r>
            <w:r>
              <w:t>-сентябрь</w:t>
            </w:r>
          </w:p>
        </w:tc>
      </w:tr>
      <w:tr w:rsidR="00CE4519" w:rsidRPr="004E0D85" w:rsidTr="008C1CA2">
        <w:trPr>
          <w:trHeight w:val="1909"/>
        </w:trPr>
        <w:tc>
          <w:tcPr>
            <w:tcW w:w="622" w:type="dxa"/>
          </w:tcPr>
          <w:p w:rsidR="00CE4519" w:rsidRPr="004E0D85" w:rsidRDefault="00CE4519" w:rsidP="005B0D33">
            <w:pPr>
              <w:jc w:val="center"/>
            </w:pPr>
            <w:r>
              <w:t>5</w:t>
            </w:r>
            <w:r w:rsidRPr="004E0D85">
              <w:t>.</w:t>
            </w:r>
          </w:p>
        </w:tc>
        <w:tc>
          <w:tcPr>
            <w:tcW w:w="3172" w:type="dxa"/>
          </w:tcPr>
          <w:p w:rsidR="00CE4519" w:rsidRPr="004E0D85" w:rsidRDefault="00CE4519" w:rsidP="005B0D33">
            <w:pPr>
              <w:jc w:val="center"/>
            </w:pPr>
            <w:r>
              <w:rPr>
                <w:color w:val="000000"/>
              </w:rPr>
              <w:t>Муниципальное бюджетное учреждение</w:t>
            </w:r>
            <w:r w:rsidRPr="00625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25E5D">
              <w:rPr>
                <w:color w:val="000000"/>
              </w:rPr>
              <w:t>М</w:t>
            </w:r>
            <w:r>
              <w:rPr>
                <w:color w:val="000000"/>
              </w:rPr>
              <w:t>ногофункциональный Центр предоставления государственных и муниципальных услуг в Жирятинском районе»</w:t>
            </w:r>
          </w:p>
        </w:tc>
        <w:tc>
          <w:tcPr>
            <w:tcW w:w="2835" w:type="dxa"/>
          </w:tcPr>
          <w:p w:rsidR="00CE4519" w:rsidRPr="004B2C5A" w:rsidRDefault="00A86B2C" w:rsidP="005B0D33">
            <w:pPr>
              <w:jc w:val="center"/>
            </w:pPr>
            <w:r>
              <w:t>«Проверка достоверности отчета об исполнении муниципального задания»</w:t>
            </w:r>
          </w:p>
        </w:tc>
        <w:tc>
          <w:tcPr>
            <w:tcW w:w="1701" w:type="dxa"/>
          </w:tcPr>
          <w:p w:rsidR="00CE4519" w:rsidRPr="004E0D85" w:rsidRDefault="00A86B2C" w:rsidP="005B0D33">
            <w:pPr>
              <w:jc w:val="center"/>
            </w:pPr>
            <w:r>
              <w:rPr>
                <w:color w:val="000000"/>
              </w:rPr>
              <w:t>01.01.2020-31.12.2020</w:t>
            </w:r>
          </w:p>
        </w:tc>
        <w:tc>
          <w:tcPr>
            <w:tcW w:w="1718" w:type="dxa"/>
          </w:tcPr>
          <w:p w:rsidR="00CE4519" w:rsidRPr="004E0D85" w:rsidRDefault="00A86B2C" w:rsidP="005B0D33">
            <w:pPr>
              <w:jc w:val="center"/>
            </w:pPr>
            <w:r>
              <w:t>о</w:t>
            </w:r>
            <w:r w:rsidR="00CE4519">
              <w:t>ктябрь</w:t>
            </w:r>
            <w:r>
              <w:t>-ноябрь</w:t>
            </w:r>
          </w:p>
        </w:tc>
      </w:tr>
    </w:tbl>
    <w:p w:rsidR="00D02A49" w:rsidRPr="004E0D85" w:rsidRDefault="00D02A49" w:rsidP="00D02A49">
      <w:pPr>
        <w:jc w:val="center"/>
      </w:pPr>
    </w:p>
    <w:p w:rsidR="00D02A49" w:rsidRPr="004E0D85" w:rsidRDefault="00D02A49" w:rsidP="00920340">
      <w:pPr>
        <w:jc w:val="center"/>
      </w:pPr>
    </w:p>
    <w:sectPr w:rsidR="00D02A49" w:rsidRPr="004E0D85" w:rsidSect="00654B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03DD3"/>
    <w:multiLevelType w:val="hybridMultilevel"/>
    <w:tmpl w:val="3F36610C"/>
    <w:lvl w:ilvl="0" w:tplc="FEF47C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33"/>
    <w:rsid w:val="000116B6"/>
    <w:rsid w:val="00014A3D"/>
    <w:rsid w:val="00022699"/>
    <w:rsid w:val="00046353"/>
    <w:rsid w:val="000509F5"/>
    <w:rsid w:val="00075FE6"/>
    <w:rsid w:val="00081236"/>
    <w:rsid w:val="00082781"/>
    <w:rsid w:val="00082EB9"/>
    <w:rsid w:val="000A74AB"/>
    <w:rsid w:val="000C4FB2"/>
    <w:rsid w:val="000E4A17"/>
    <w:rsid w:val="0010386D"/>
    <w:rsid w:val="0011458D"/>
    <w:rsid w:val="00125062"/>
    <w:rsid w:val="00135505"/>
    <w:rsid w:val="001365F2"/>
    <w:rsid w:val="001406B8"/>
    <w:rsid w:val="001538F7"/>
    <w:rsid w:val="00157B5D"/>
    <w:rsid w:val="00161616"/>
    <w:rsid w:val="001960DC"/>
    <w:rsid w:val="001A6904"/>
    <w:rsid w:val="001B16B4"/>
    <w:rsid w:val="001B4A33"/>
    <w:rsid w:val="001C33E4"/>
    <w:rsid w:val="001D4C73"/>
    <w:rsid w:val="001E1981"/>
    <w:rsid w:val="0020171A"/>
    <w:rsid w:val="00210A49"/>
    <w:rsid w:val="002363EC"/>
    <w:rsid w:val="00244322"/>
    <w:rsid w:val="00261F7C"/>
    <w:rsid w:val="00264F14"/>
    <w:rsid w:val="00271DDD"/>
    <w:rsid w:val="00276DF1"/>
    <w:rsid w:val="00287DE0"/>
    <w:rsid w:val="002D139A"/>
    <w:rsid w:val="002E34FC"/>
    <w:rsid w:val="002F13C1"/>
    <w:rsid w:val="003004F1"/>
    <w:rsid w:val="003060FF"/>
    <w:rsid w:val="00326808"/>
    <w:rsid w:val="00327783"/>
    <w:rsid w:val="00347823"/>
    <w:rsid w:val="003576FB"/>
    <w:rsid w:val="003737D6"/>
    <w:rsid w:val="00380982"/>
    <w:rsid w:val="00393B45"/>
    <w:rsid w:val="00394DEB"/>
    <w:rsid w:val="0039688A"/>
    <w:rsid w:val="003A33E1"/>
    <w:rsid w:val="003B4692"/>
    <w:rsid w:val="003C4780"/>
    <w:rsid w:val="003E16A9"/>
    <w:rsid w:val="003E42FD"/>
    <w:rsid w:val="003F2C2B"/>
    <w:rsid w:val="003F38BC"/>
    <w:rsid w:val="00407B1D"/>
    <w:rsid w:val="00413A51"/>
    <w:rsid w:val="004172EB"/>
    <w:rsid w:val="00461843"/>
    <w:rsid w:val="00475850"/>
    <w:rsid w:val="00485A6A"/>
    <w:rsid w:val="0048642E"/>
    <w:rsid w:val="004A38E5"/>
    <w:rsid w:val="004A42D5"/>
    <w:rsid w:val="004B2C5A"/>
    <w:rsid w:val="004C2289"/>
    <w:rsid w:val="004E0D85"/>
    <w:rsid w:val="004F143B"/>
    <w:rsid w:val="004F7138"/>
    <w:rsid w:val="00505550"/>
    <w:rsid w:val="005370CA"/>
    <w:rsid w:val="00554542"/>
    <w:rsid w:val="005609A3"/>
    <w:rsid w:val="0057045C"/>
    <w:rsid w:val="00574A9A"/>
    <w:rsid w:val="00582A2B"/>
    <w:rsid w:val="005A786C"/>
    <w:rsid w:val="005B0D33"/>
    <w:rsid w:val="005B6DBA"/>
    <w:rsid w:val="005B70C6"/>
    <w:rsid w:val="005C3642"/>
    <w:rsid w:val="005E104A"/>
    <w:rsid w:val="005E7A5E"/>
    <w:rsid w:val="00605EA7"/>
    <w:rsid w:val="00622578"/>
    <w:rsid w:val="00625E5D"/>
    <w:rsid w:val="00634715"/>
    <w:rsid w:val="006364E8"/>
    <w:rsid w:val="00643748"/>
    <w:rsid w:val="006469CF"/>
    <w:rsid w:val="00653C8C"/>
    <w:rsid w:val="00654BBC"/>
    <w:rsid w:val="0066217E"/>
    <w:rsid w:val="006753F6"/>
    <w:rsid w:val="006805C7"/>
    <w:rsid w:val="006A10B4"/>
    <w:rsid w:val="006A1FF3"/>
    <w:rsid w:val="006C5AE5"/>
    <w:rsid w:val="006C5FD9"/>
    <w:rsid w:val="007143BC"/>
    <w:rsid w:val="007721D3"/>
    <w:rsid w:val="00776E43"/>
    <w:rsid w:val="00780D84"/>
    <w:rsid w:val="00781598"/>
    <w:rsid w:val="007A43FF"/>
    <w:rsid w:val="007A6854"/>
    <w:rsid w:val="007B7F74"/>
    <w:rsid w:val="007D1AF3"/>
    <w:rsid w:val="0081164C"/>
    <w:rsid w:val="00813F5C"/>
    <w:rsid w:val="00814634"/>
    <w:rsid w:val="008316FE"/>
    <w:rsid w:val="00841410"/>
    <w:rsid w:val="008576FC"/>
    <w:rsid w:val="008737A7"/>
    <w:rsid w:val="00882793"/>
    <w:rsid w:val="008830CD"/>
    <w:rsid w:val="00887CC0"/>
    <w:rsid w:val="008A2395"/>
    <w:rsid w:val="008C1CA2"/>
    <w:rsid w:val="008C6494"/>
    <w:rsid w:val="008D4133"/>
    <w:rsid w:val="008F118E"/>
    <w:rsid w:val="008F42AD"/>
    <w:rsid w:val="0090254E"/>
    <w:rsid w:val="009028B5"/>
    <w:rsid w:val="00903AE7"/>
    <w:rsid w:val="00917481"/>
    <w:rsid w:val="00920340"/>
    <w:rsid w:val="00926232"/>
    <w:rsid w:val="00936EEB"/>
    <w:rsid w:val="00962DA7"/>
    <w:rsid w:val="00984743"/>
    <w:rsid w:val="009967A0"/>
    <w:rsid w:val="009A4A81"/>
    <w:rsid w:val="009B18A2"/>
    <w:rsid w:val="009B4790"/>
    <w:rsid w:val="009D1F6B"/>
    <w:rsid w:val="009D7EE7"/>
    <w:rsid w:val="009F4444"/>
    <w:rsid w:val="00A06B40"/>
    <w:rsid w:val="00A45DDD"/>
    <w:rsid w:val="00A51EA1"/>
    <w:rsid w:val="00A52203"/>
    <w:rsid w:val="00A730E2"/>
    <w:rsid w:val="00A86B2C"/>
    <w:rsid w:val="00A9660E"/>
    <w:rsid w:val="00AA4845"/>
    <w:rsid w:val="00AA581E"/>
    <w:rsid w:val="00AC1427"/>
    <w:rsid w:val="00B017D2"/>
    <w:rsid w:val="00B131A8"/>
    <w:rsid w:val="00B42126"/>
    <w:rsid w:val="00B56D7B"/>
    <w:rsid w:val="00B838A4"/>
    <w:rsid w:val="00B967FD"/>
    <w:rsid w:val="00BA6AFF"/>
    <w:rsid w:val="00BF0EB9"/>
    <w:rsid w:val="00C019D9"/>
    <w:rsid w:val="00C10A08"/>
    <w:rsid w:val="00C3099F"/>
    <w:rsid w:val="00C61A83"/>
    <w:rsid w:val="00C625BD"/>
    <w:rsid w:val="00C727BB"/>
    <w:rsid w:val="00C73873"/>
    <w:rsid w:val="00CA4855"/>
    <w:rsid w:val="00CB70BF"/>
    <w:rsid w:val="00CD0597"/>
    <w:rsid w:val="00CE4519"/>
    <w:rsid w:val="00CE487F"/>
    <w:rsid w:val="00D00B77"/>
    <w:rsid w:val="00D02A49"/>
    <w:rsid w:val="00D11E35"/>
    <w:rsid w:val="00D31ED5"/>
    <w:rsid w:val="00D64C97"/>
    <w:rsid w:val="00D70704"/>
    <w:rsid w:val="00D852F5"/>
    <w:rsid w:val="00D86ED1"/>
    <w:rsid w:val="00D9273A"/>
    <w:rsid w:val="00D9591F"/>
    <w:rsid w:val="00DC4F6E"/>
    <w:rsid w:val="00E02921"/>
    <w:rsid w:val="00E02A6C"/>
    <w:rsid w:val="00E10ECA"/>
    <w:rsid w:val="00E2445F"/>
    <w:rsid w:val="00E271DE"/>
    <w:rsid w:val="00E36717"/>
    <w:rsid w:val="00E431BF"/>
    <w:rsid w:val="00E44D1A"/>
    <w:rsid w:val="00E93E77"/>
    <w:rsid w:val="00E9547B"/>
    <w:rsid w:val="00EF6B0C"/>
    <w:rsid w:val="00F13123"/>
    <w:rsid w:val="00F15882"/>
    <w:rsid w:val="00F21DCE"/>
    <w:rsid w:val="00F71E74"/>
    <w:rsid w:val="00F735BF"/>
    <w:rsid w:val="00F91B3C"/>
    <w:rsid w:val="00FA671C"/>
    <w:rsid w:val="00FD44B9"/>
    <w:rsid w:val="00FE4E9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39C82-F9C8-4C6B-AE8D-13451ACF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F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7316-C6E1-458F-893A-D963B8A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15-03-31T09:39:00Z</cp:lastPrinted>
  <dcterms:created xsi:type="dcterms:W3CDTF">2020-12-21T14:33:00Z</dcterms:created>
  <dcterms:modified xsi:type="dcterms:W3CDTF">2020-12-21T14:33:00Z</dcterms:modified>
</cp:coreProperties>
</file>